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09D8" w14:textId="77777777" w:rsidR="00EC32D6" w:rsidRDefault="00EC32D6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3ACDEE9" w14:textId="1A766170" w:rsidR="00A339D5" w:rsidRPr="00281202" w:rsidRDefault="000941AC" w:rsidP="00EC32D6">
      <w:p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</w:t>
      </w:r>
    </w:p>
    <w:p w14:paraId="79F08275" w14:textId="77777777"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1AC9BF56" w14:textId="46A04A57" w:rsidR="0069771A" w:rsidRPr="00EC32D6" w:rsidRDefault="00EC32D6" w:rsidP="00EC32D6">
      <w:pPr>
        <w:spacing w:line="276" w:lineRule="auto"/>
        <w:ind w:firstLine="567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C32D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нформация по результатам проведения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о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я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«Проверка целевого и эффективного использования бюджетных средств, выделенных на выполнение основного мероприятия «Предотвращение выбытия из сельскохозяйственного оборота земель сельскохозяйственного назначения» подпрограммы «Развитие мелиорации земель сельскохозяйственного назначения в Орловской области»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</w:t>
      </w:r>
    </w:p>
    <w:p w14:paraId="48BE1165" w14:textId="3F9965B4" w:rsidR="006152B7" w:rsidRPr="008E52D5" w:rsidRDefault="00DE0541" w:rsidP="0003636E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210A7C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8E52D5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</w:t>
      </w:r>
      <w:r w:rsidR="00921AC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8E52D5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6152B7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проведено контрольное мероприятие 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</w:t>
      </w:r>
      <w:r w:rsidR="008E52D5"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роверка целевого и эффективного использования бюджетных средств, выделенных на выполнение основного мероприятия «Предотвращение выбытия из сельскохозяйственного оборота земель сельскохозяйственного назначения» подпрограммы «Развитие мелиорации земель сельскохозяйственного назначения в Орловской области»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</w:t>
      </w:r>
      <w:r w:rsidRPr="008E52D5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».</w:t>
      </w:r>
    </w:p>
    <w:p w14:paraId="067619EB" w14:textId="77777777" w:rsidR="00771DE0" w:rsidRPr="008A5DFF" w:rsidRDefault="00771DE0" w:rsidP="0003636E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A5DF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ктами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контрольного</w:t>
      </w:r>
      <w:r w:rsidRPr="008A5DF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мероприятия являлись: </w:t>
      </w:r>
      <w:r w:rsidRPr="00D16E49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епартамент сельского хозяйства Орловской области, получатели субсидий</w:t>
      </w:r>
      <w:r w:rsidRPr="008A5DF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55BD0C48" w14:textId="77777777" w:rsidR="00771DE0" w:rsidRPr="00EC43F8" w:rsidRDefault="00771DE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C43F8">
        <w:rPr>
          <w:rFonts w:ascii="Times New Roman" w:eastAsia="Times New Roman" w:hAnsi="Times New Roman" w:cs="Calibri"/>
          <w:color w:val="auto"/>
          <w:sz w:val="28"/>
          <w:szCs w:val="28"/>
        </w:rPr>
        <w:t>Реализация мероприятий, направленных на развитие мелиорации земель сельскохозяйственного назначения Орловской области, осуществляется в рамках государственной программы Орловской области «Развитие сельского хозяйства и регулирование рынков сельскохозяйственной продукции, сырья и продовольствия в Орловской области». Общий объем бюджетных ассигнований, предусмотренных в областном бюджете на финансовое обеспечение расходных обязательств, направленных на реализацию мероприятий в области мелиорации земель сельскохозяйственного назначения составил: в 2020 году – 5 340,0 тыс. рублей, в 2021 году – 1 426,3 тыс. рублей.</w:t>
      </w:r>
    </w:p>
    <w:p w14:paraId="508CFBE0" w14:textId="3DA1D3A6" w:rsidR="00771DE0" w:rsidRPr="00EC43F8" w:rsidRDefault="00771DE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C43F8">
        <w:rPr>
          <w:rFonts w:ascii="Times New Roman" w:eastAsia="Times New Roman" w:hAnsi="Times New Roman" w:cs="Calibri"/>
          <w:color w:val="auto"/>
          <w:sz w:val="28"/>
          <w:szCs w:val="28"/>
        </w:rPr>
        <w:t>По состоянию на 31.12.2021 площадь неиспользуемой пашни состав</w:t>
      </w:r>
      <w:r w:rsidR="00CF2AB7">
        <w:rPr>
          <w:rFonts w:ascii="Times New Roman" w:eastAsia="Times New Roman" w:hAnsi="Times New Roman" w:cs="Calibri"/>
          <w:color w:val="auto"/>
          <w:sz w:val="28"/>
          <w:szCs w:val="28"/>
        </w:rPr>
        <w:t>ляла</w:t>
      </w:r>
      <w:r w:rsidRPr="00EC43F8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23,792 тыс. га (по предварительным данным). Анализ качественного состояния неиспользуемой пашни показал, что 81,6 % от её общего количества не используется более 10 лет, 18,2 % – от 2 до 10 лет и 0,2 % – до 2 лет. Простаивание земель привело к тому, что 93,9 % неиспользуемой пашни заросло древесно-кустарниковой растительностью. В 2021 году было введено в сельскохозяйственный оборот выбывших ранее сельскохозяйственных угодий 2,957 тыс. га (в 2020 году – 4,798 тыс. га).</w:t>
      </w:r>
    </w:p>
    <w:p w14:paraId="5E081022" w14:textId="77777777" w:rsidR="00423C7A" w:rsidRDefault="009C6BB3" w:rsidP="0003636E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696103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lastRenderedPageBreak/>
        <w:t xml:space="preserve">В ходе контрольного мероприятия </w:t>
      </w:r>
      <w:bookmarkStart w:id="0" w:name="_Hlk96355763"/>
      <w:r w:rsidRPr="00696103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установлены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лучаи предоставления субсидии </w:t>
      </w:r>
      <w:r w:rsidRPr="001A6B36">
        <w:rPr>
          <w:rFonts w:ascii="Times New Roman" w:eastAsia="Times New Roman" w:hAnsi="Times New Roman" w:cs="Calibri"/>
          <w:color w:val="auto"/>
          <w:sz w:val="28"/>
          <w:szCs w:val="28"/>
        </w:rPr>
        <w:t>сельхозтоваропроизводителям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на реализацию мероприятий в области мелиорации земель с нарушением принципа эффективности использования бюджетных средств </w:t>
      </w:r>
      <w:r w:rsidRPr="00696103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на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щую </w:t>
      </w:r>
      <w:r w:rsidRPr="00696103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умму 224,9 тыс. рублей</w:t>
      </w:r>
      <w:bookmarkEnd w:id="0"/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14:paraId="6E26A201" w14:textId="581E4F8F" w:rsidR="00CF2AB7" w:rsidRDefault="009C6BB3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</w:t>
      </w:r>
      <w:r w:rsidR="00423C7A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о результатам проверки установлено, что 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Порядок предоставления субсидий на реализацию мероприятий в области мелиорации земель, утвержденный постановлением Правительства Орловской области от 16.12.2019 № 689, не содержит норм, однозначно регламентирующих </w:t>
      </w:r>
      <w:r w:rsidR="00423C7A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порядок 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>расчет</w:t>
      </w:r>
      <w:r w:rsidR="00423C7A">
        <w:rPr>
          <w:rFonts w:asciiTheme="minorHAnsi" w:eastAsia="Andale Sans UI" w:hAnsiTheme="minorHAnsi" w:cstheme="minorHAnsi"/>
          <w:sz w:val="28"/>
          <w:szCs w:val="28"/>
          <w:lang w:bidi="ru-RU"/>
        </w:rPr>
        <w:t>а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объема предоставляемой субсидии, что приводит к правовой неопределенности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>, а также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применени</w:t>
      </w:r>
      <w:r w:rsidR="00423C7A">
        <w:rPr>
          <w:rFonts w:asciiTheme="minorHAnsi" w:eastAsia="Andale Sans UI" w:hAnsiTheme="minorHAnsi" w:cstheme="minorHAnsi"/>
          <w:sz w:val="28"/>
          <w:szCs w:val="28"/>
          <w:lang w:bidi="ru-RU"/>
        </w:rPr>
        <w:t>ю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разных методик расчет</w:t>
      </w:r>
      <w:r w:rsidR="00423C7A">
        <w:rPr>
          <w:rFonts w:asciiTheme="minorHAnsi" w:eastAsia="Andale Sans UI" w:hAnsiTheme="minorHAnsi" w:cstheme="minorHAnsi"/>
          <w:sz w:val="28"/>
          <w:szCs w:val="28"/>
          <w:lang w:bidi="ru-RU"/>
        </w:rPr>
        <w:t>а</w:t>
      </w:r>
      <w:r w:rsidR="00423C7A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размера субсидий получателям</w:t>
      </w:r>
      <w:r w:rsidR="00FF66F8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, что </w:t>
      </w:r>
      <w:r w:rsidR="00423C7A" w:rsidRPr="00423C7A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содержит </w:t>
      </w:r>
      <w:r w:rsidR="00423C7A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признаки </w:t>
      </w:r>
      <w:r w:rsidR="00F33D5B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нарушений статей </w:t>
      </w:r>
      <w:r w:rsidR="00F33D5B" w:rsidRPr="00423C7A">
        <w:rPr>
          <w:rFonts w:asciiTheme="minorHAnsi" w:eastAsia="Andale Sans UI" w:hAnsiTheme="minorHAnsi" w:cstheme="minorHAnsi"/>
          <w:sz w:val="28"/>
          <w:szCs w:val="28"/>
          <w:lang w:bidi="ru-RU"/>
        </w:rPr>
        <w:t>3,7, 13.3, 14 Федерального закона от 25.12.2008 № 273-ФЗ «О противодействии коррупции»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. Кроме того, данное обстоятельство </w:t>
      </w:r>
      <w:r w:rsidR="00484FA8">
        <w:rPr>
          <w:rFonts w:asciiTheme="minorHAnsi" w:eastAsia="Andale Sans UI" w:hAnsiTheme="minorHAnsi" w:cstheme="minorHAnsi"/>
          <w:sz w:val="28"/>
          <w:szCs w:val="28"/>
          <w:lang w:bidi="ru-RU"/>
        </w:rPr>
        <w:t>свидетельству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>е</w:t>
      </w:r>
      <w:r w:rsidR="00484FA8">
        <w:rPr>
          <w:rFonts w:asciiTheme="minorHAnsi" w:eastAsia="Andale Sans UI" w:hAnsiTheme="minorHAnsi" w:cstheme="minorHAnsi"/>
          <w:sz w:val="28"/>
          <w:szCs w:val="28"/>
          <w:lang w:bidi="ru-RU"/>
        </w:rPr>
        <w:t>т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о</w:t>
      </w:r>
      <w:r w:rsidR="00484FA8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</w:t>
      </w:r>
      <w:r w:rsidR="00F33D5B">
        <w:rPr>
          <w:rFonts w:asciiTheme="minorHAnsi" w:eastAsia="Andale Sans UI" w:hAnsiTheme="minorHAnsi" w:cstheme="minorHAnsi"/>
          <w:sz w:val="28"/>
          <w:szCs w:val="28"/>
          <w:lang w:bidi="ru-RU"/>
        </w:rPr>
        <w:t>ненадлежаще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>м</w:t>
      </w:r>
      <w:r w:rsidR="00F33D5B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исполнени</w:t>
      </w:r>
      <w:r w:rsidR="00494545">
        <w:rPr>
          <w:rFonts w:asciiTheme="minorHAnsi" w:eastAsia="Andale Sans UI" w:hAnsiTheme="minorHAnsi" w:cstheme="minorHAnsi"/>
          <w:sz w:val="28"/>
          <w:szCs w:val="28"/>
          <w:lang w:bidi="ru-RU"/>
        </w:rPr>
        <w:t>и</w:t>
      </w:r>
      <w:r w:rsidR="00F33D5B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</w:t>
      </w:r>
      <w:r w:rsidR="00423C7A" w:rsidRPr="00423C7A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возложенных на </w:t>
      </w:r>
      <w:r w:rsidR="008E7437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Департамент сельского хозяйства </w:t>
      </w:r>
      <w:r w:rsidR="00644415">
        <w:rPr>
          <w:rFonts w:asciiTheme="minorHAnsi" w:eastAsia="Andale Sans UI" w:hAnsiTheme="minorHAnsi" w:cstheme="minorHAnsi"/>
          <w:sz w:val="28"/>
          <w:szCs w:val="28"/>
          <w:lang w:bidi="ru-RU"/>
        </w:rPr>
        <w:t>О</w:t>
      </w:r>
      <w:r w:rsidR="008E7437">
        <w:rPr>
          <w:rFonts w:asciiTheme="minorHAnsi" w:eastAsia="Andale Sans UI" w:hAnsiTheme="minorHAnsi" w:cstheme="minorHAnsi"/>
          <w:sz w:val="28"/>
          <w:szCs w:val="28"/>
          <w:lang w:bidi="ru-RU"/>
        </w:rPr>
        <w:t>рловской области</w:t>
      </w:r>
      <w:r w:rsidR="00423C7A" w:rsidRPr="00423C7A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полномочий по разработке Порядка</w:t>
      </w:r>
      <w:r w:rsidR="00644415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</w:t>
      </w:r>
      <w:r w:rsidR="00644415" w:rsidRPr="00D45F40">
        <w:rPr>
          <w:rFonts w:asciiTheme="minorHAnsi" w:eastAsia="Andale Sans UI" w:hAnsiTheme="minorHAnsi" w:cstheme="minorHAnsi"/>
          <w:sz w:val="28"/>
          <w:szCs w:val="28"/>
          <w:lang w:bidi="ru-RU"/>
        </w:rPr>
        <w:t>предоставления субсидий на реализацию мероприятий в области мелиорации земель</w:t>
      </w:r>
      <w:r w:rsidR="00423C7A" w:rsidRPr="00423C7A">
        <w:rPr>
          <w:rFonts w:asciiTheme="minorHAnsi" w:eastAsia="Andale Sans UI" w:hAnsiTheme="minorHAnsi" w:cstheme="minorHAnsi"/>
          <w:sz w:val="28"/>
          <w:szCs w:val="28"/>
          <w:lang w:bidi="ru-RU"/>
        </w:rPr>
        <w:t>.</w:t>
      </w:r>
    </w:p>
    <w:p w14:paraId="3E172815" w14:textId="309A2D83" w:rsidR="009C6BB3" w:rsidRPr="009C6BB3" w:rsidRDefault="003F74F0" w:rsidP="009C6BB3">
      <w:pPr>
        <w:tabs>
          <w:tab w:val="left" w:pos="1134"/>
        </w:tabs>
        <w:spacing w:line="269" w:lineRule="auto"/>
        <w:ind w:firstLine="709"/>
        <w:jc w:val="both"/>
        <w:rPr>
          <w:rFonts w:asciiTheme="minorHAnsi" w:eastAsiaTheme="minorHAnsi" w:hAnsiTheme="minorHAnsi" w:cstheme="minorHAnsi"/>
          <w:bCs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Также в ходе проверки у</w:t>
      </w:r>
      <w:r w:rsidR="0003636E" w:rsidRPr="009C6BB3">
        <w:rPr>
          <w:rFonts w:ascii="Times New Roman" w:hAnsi="Times New Roman" w:cs="Calibri"/>
          <w:sz w:val="28"/>
          <w:szCs w:val="28"/>
        </w:rPr>
        <w:t xml:space="preserve">становлены </w:t>
      </w:r>
      <w:r w:rsidR="00771DE0" w:rsidRPr="009C6BB3">
        <w:rPr>
          <w:rFonts w:ascii="Times New Roman" w:hAnsi="Times New Roman" w:cs="Calibri"/>
          <w:sz w:val="28"/>
          <w:szCs w:val="28"/>
        </w:rPr>
        <w:t>недостатки при пред</w:t>
      </w:r>
      <w:r w:rsidR="0026051E" w:rsidRPr="009C6BB3">
        <w:rPr>
          <w:rFonts w:ascii="Times New Roman" w:hAnsi="Times New Roman" w:cs="Calibri"/>
          <w:sz w:val="28"/>
          <w:szCs w:val="28"/>
        </w:rPr>
        <w:t>о</w:t>
      </w:r>
      <w:r w:rsidR="00771DE0" w:rsidRPr="009C6BB3">
        <w:rPr>
          <w:rFonts w:ascii="Times New Roman" w:hAnsi="Times New Roman" w:cs="Calibri"/>
          <w:sz w:val="28"/>
          <w:szCs w:val="28"/>
        </w:rPr>
        <w:t>ставлении Департаментом сельского хозяйства Орловской области в Минсельхоз России отчетов о достижении значений показателей результативности</w:t>
      </w:r>
      <w:r w:rsidR="0026051E" w:rsidRPr="009C6BB3">
        <w:rPr>
          <w:rFonts w:ascii="Times New Roman" w:hAnsi="Times New Roman" w:cs="Calibri"/>
          <w:sz w:val="28"/>
          <w:szCs w:val="28"/>
        </w:rPr>
        <w:t xml:space="preserve"> предоставления субсидии</w:t>
      </w:r>
      <w:r w:rsidR="00771DE0" w:rsidRPr="009C6BB3">
        <w:rPr>
          <w:rFonts w:ascii="Times New Roman" w:hAnsi="Times New Roman" w:cs="Calibri"/>
          <w:sz w:val="28"/>
          <w:szCs w:val="28"/>
        </w:rPr>
        <w:t xml:space="preserve">, содержащих недостоверные данные. </w:t>
      </w:r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Так, в отчете за 2021 год завышено фактическое значение показателя «вовлечено в оборот выбывших сельскохозяйственных угодий за счет проведения </w:t>
      </w:r>
      <w:proofErr w:type="spellStart"/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t>культуртехнических</w:t>
      </w:r>
      <w:proofErr w:type="spellEnd"/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мероприятий» на 34 га (отражено – 319 га, следовало – </w:t>
      </w:r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br/>
        <w:t xml:space="preserve">285 га). Указанное свидетельствует об отсутствии достоверной информации, представляемой Департаментом сельского хозяйства Орловской области в Минсельхоз России об объемах вовлечения в оборот выбывших сельскохозяйственных угодий за счет проведения </w:t>
      </w:r>
      <w:proofErr w:type="spellStart"/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t>культуртехнических</w:t>
      </w:r>
      <w:proofErr w:type="spellEnd"/>
      <w:r w:rsidR="009C6BB3" w:rsidRPr="009C6BB3">
        <w:rPr>
          <w:rFonts w:asciiTheme="minorHAnsi" w:eastAsia="Andale Sans UI" w:hAnsiTheme="minorHAnsi" w:cstheme="minorHAnsi"/>
          <w:sz w:val="28"/>
          <w:szCs w:val="28"/>
          <w:lang w:bidi="ru-RU"/>
        </w:rPr>
        <w:t xml:space="preserve"> мероприятий получателями субсидии по состоянию на 01.01.2022.</w:t>
      </w:r>
    </w:p>
    <w:p w14:paraId="49E3598B" w14:textId="08ECB477" w:rsidR="00771DE0" w:rsidRPr="00EF0350" w:rsidRDefault="00444635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Выявлены недостатки при анализе документов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, представляемых сельскохозяйственными товаропроизводителями для получения субсидии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:</w:t>
      </w:r>
    </w:p>
    <w:p w14:paraId="31EF07C2" w14:textId="123F42D8" w:rsidR="00771DE0" w:rsidRPr="00EF0350" w:rsidRDefault="00EF035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в</w:t>
      </w:r>
      <w:r w:rsidR="00444635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оговорах подряда на выполнение </w:t>
      </w:r>
      <w:proofErr w:type="spellStart"/>
      <w:r w:rsidR="00444635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культуртехнических</w:t>
      </w:r>
      <w:proofErr w:type="spellEnd"/>
      <w:r w:rsidR="00444635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абот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отсутствует указание на место проведения работ, наименование видов работ и их объема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;</w:t>
      </w:r>
    </w:p>
    <w:p w14:paraId="14EBF83F" w14:textId="7211244C" w:rsidR="00771DE0" w:rsidRDefault="00EF035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в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актах о приемке выполненных работ не содержится информация на какой площади каких земельных участк</w:t>
      </w:r>
      <w:r w:rsidR="0003636E">
        <w:rPr>
          <w:rFonts w:ascii="Times New Roman" w:eastAsia="Times New Roman" w:hAnsi="Times New Roman" w:cs="Calibri"/>
          <w:color w:val="auto"/>
          <w:sz w:val="28"/>
          <w:szCs w:val="28"/>
        </w:rPr>
        <w:t>ов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роводились </w:t>
      </w:r>
      <w:proofErr w:type="spellStart"/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культуртехнические</w:t>
      </w:r>
      <w:proofErr w:type="spellEnd"/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аботы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, отсутствует 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расшифровк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а</w:t>
      </w:r>
      <w:r w:rsidR="00771DE0"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по видам проводимых работ и их объему, что не позволяет установить соответствие объему работ, предусмотренному проектно-сметной документацией</w:t>
      </w:r>
      <w:r w:rsidRPr="00EF0350">
        <w:rPr>
          <w:rFonts w:ascii="Times New Roman" w:eastAsia="Times New Roman" w:hAnsi="Times New Roman" w:cs="Calibri"/>
          <w:color w:val="auto"/>
          <w:sz w:val="28"/>
          <w:szCs w:val="28"/>
        </w:rPr>
        <w:t>.</w:t>
      </w:r>
    </w:p>
    <w:p w14:paraId="63FDFEAD" w14:textId="3DEAF105" w:rsidR="00E35F96" w:rsidRPr="00EF0350" w:rsidRDefault="00D92B65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t>По результатам контрольного мероприятия в адрес</w:t>
      </w:r>
      <w:r w:rsidR="00DC1C5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руководителя</w:t>
      </w: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Департамента сельского хозяйства</w:t>
      </w:r>
      <w:r w:rsidR="0075416D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Орловской области</w:t>
      </w:r>
      <w:r w:rsidRPr="00D92B65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внесено представление</w:t>
      </w:r>
      <w:r w:rsidR="00142479">
        <w:rPr>
          <w:rFonts w:ascii="Times New Roman" w:eastAsia="Times New Roman" w:hAnsi="Times New Roman" w:cs="Calibri"/>
          <w:color w:val="auto"/>
          <w:sz w:val="28"/>
          <w:szCs w:val="28"/>
        </w:rPr>
        <w:t xml:space="preserve"> </w:t>
      </w:r>
      <w:r w:rsidR="00142479">
        <w:rPr>
          <w:rFonts w:ascii="Times New Roman" w:eastAsia="Times New Roman" w:hAnsi="Times New Roman" w:cs="Calibri"/>
          <w:color w:val="auto"/>
          <w:sz w:val="28"/>
          <w:szCs w:val="28"/>
        </w:rPr>
        <w:lastRenderedPageBreak/>
        <w:t>в целях рассмотрения, анализа и устранения выявленных нарушений и недостатков.</w:t>
      </w:r>
    </w:p>
    <w:p w14:paraId="1AC9ECA5" w14:textId="77777777" w:rsidR="00771DE0" w:rsidRPr="00EF0350" w:rsidRDefault="00771DE0" w:rsidP="0003636E">
      <w:pPr>
        <w:spacing w:line="276" w:lineRule="auto"/>
        <w:ind w:firstLine="709"/>
        <w:jc w:val="both"/>
        <w:rPr>
          <w:rFonts w:ascii="Times New Roman" w:eastAsia="Times New Roman" w:hAnsi="Times New Roman" w:cs="Calibri"/>
          <w:color w:val="auto"/>
          <w:sz w:val="28"/>
          <w:szCs w:val="28"/>
        </w:rPr>
      </w:pPr>
    </w:p>
    <w:sectPr w:rsidR="00771DE0" w:rsidRPr="00EF0350" w:rsidSect="00243CA8">
      <w:headerReference w:type="default" r:id="rId8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549C" w14:textId="77777777" w:rsidR="00053481" w:rsidRDefault="00053481" w:rsidP="00870134">
      <w:r>
        <w:separator/>
      </w:r>
    </w:p>
  </w:endnote>
  <w:endnote w:type="continuationSeparator" w:id="0">
    <w:p w14:paraId="6C734FD2" w14:textId="77777777" w:rsidR="00053481" w:rsidRDefault="00053481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4A4" w14:textId="77777777" w:rsidR="00053481" w:rsidRDefault="00053481" w:rsidP="00870134">
      <w:r>
        <w:separator/>
      </w:r>
    </w:p>
  </w:footnote>
  <w:footnote w:type="continuationSeparator" w:id="0">
    <w:p w14:paraId="362AB52A" w14:textId="77777777" w:rsidR="00053481" w:rsidRDefault="00053481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230210"/>
    </w:sdtPr>
    <w:sdtEndPr/>
    <w:sdtContent>
      <w:p w14:paraId="5732FEBF" w14:textId="77777777"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6C4103"/>
    <w:multiLevelType w:val="hybridMultilevel"/>
    <w:tmpl w:val="80C45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30B92"/>
    <w:multiLevelType w:val="hybridMultilevel"/>
    <w:tmpl w:val="14DA3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9981062"/>
    <w:multiLevelType w:val="multilevel"/>
    <w:tmpl w:val="4050CE0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 w15:restartNumberingAfterBreak="0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D0679"/>
    <w:multiLevelType w:val="hybridMultilevel"/>
    <w:tmpl w:val="10C019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9D451C"/>
    <w:multiLevelType w:val="hybridMultilevel"/>
    <w:tmpl w:val="ED90379C"/>
    <w:lvl w:ilvl="0" w:tplc="CCF66F2E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AD3A15"/>
    <w:multiLevelType w:val="hybridMultilevel"/>
    <w:tmpl w:val="D0223DA8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2"/>
  </w:num>
  <w:num w:numId="9">
    <w:abstractNumId w:val="22"/>
  </w:num>
  <w:num w:numId="10">
    <w:abstractNumId w:val="15"/>
  </w:num>
  <w:num w:numId="11">
    <w:abstractNumId w:val="16"/>
  </w:num>
  <w:num w:numId="12">
    <w:abstractNumId w:val="28"/>
  </w:num>
  <w:num w:numId="13">
    <w:abstractNumId w:val="12"/>
  </w:num>
  <w:num w:numId="14">
    <w:abstractNumId w:val="9"/>
  </w:num>
  <w:num w:numId="15">
    <w:abstractNumId w:val="27"/>
  </w:num>
  <w:num w:numId="16">
    <w:abstractNumId w:val="29"/>
  </w:num>
  <w:num w:numId="17">
    <w:abstractNumId w:val="14"/>
  </w:num>
  <w:num w:numId="18">
    <w:abstractNumId w:val="19"/>
  </w:num>
  <w:num w:numId="19">
    <w:abstractNumId w:val="3"/>
  </w:num>
  <w:num w:numId="20">
    <w:abstractNumId w:val="23"/>
  </w:num>
  <w:num w:numId="21">
    <w:abstractNumId w:val="1"/>
  </w:num>
  <w:num w:numId="22">
    <w:abstractNumId w:val="11"/>
  </w:num>
  <w:num w:numId="23">
    <w:abstractNumId w:val="4"/>
  </w:num>
  <w:num w:numId="24">
    <w:abstractNumId w:val="13"/>
  </w:num>
  <w:num w:numId="25">
    <w:abstractNumId w:val="21"/>
  </w:num>
  <w:num w:numId="26">
    <w:abstractNumId w:val="26"/>
  </w:num>
  <w:num w:numId="27">
    <w:abstractNumId w:val="5"/>
  </w:num>
  <w:num w:numId="28">
    <w:abstractNumId w:val="20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BF"/>
    <w:rsid w:val="000002FB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3636E"/>
    <w:rsid w:val="00041317"/>
    <w:rsid w:val="00042B6C"/>
    <w:rsid w:val="00043B63"/>
    <w:rsid w:val="000468E5"/>
    <w:rsid w:val="00046AC9"/>
    <w:rsid w:val="00047037"/>
    <w:rsid w:val="00051369"/>
    <w:rsid w:val="00053481"/>
    <w:rsid w:val="00055675"/>
    <w:rsid w:val="00055F1B"/>
    <w:rsid w:val="00057AC9"/>
    <w:rsid w:val="0006185F"/>
    <w:rsid w:val="00064044"/>
    <w:rsid w:val="00064B89"/>
    <w:rsid w:val="00067BB5"/>
    <w:rsid w:val="0007023D"/>
    <w:rsid w:val="00071022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1E92"/>
    <w:rsid w:val="001024C6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479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59D7"/>
    <w:rsid w:val="00196D2F"/>
    <w:rsid w:val="00197756"/>
    <w:rsid w:val="00197860"/>
    <w:rsid w:val="001A0E1C"/>
    <w:rsid w:val="001A1101"/>
    <w:rsid w:val="001A1E1F"/>
    <w:rsid w:val="001A2868"/>
    <w:rsid w:val="001A3CED"/>
    <w:rsid w:val="001A6B36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0A7C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57E09"/>
    <w:rsid w:val="0026051E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340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5861"/>
    <w:rsid w:val="002A7900"/>
    <w:rsid w:val="002B0D7F"/>
    <w:rsid w:val="002B1A2E"/>
    <w:rsid w:val="002B425A"/>
    <w:rsid w:val="002B4D19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D5B82"/>
    <w:rsid w:val="002E0BC9"/>
    <w:rsid w:val="002E2E74"/>
    <w:rsid w:val="002E34DD"/>
    <w:rsid w:val="002F042F"/>
    <w:rsid w:val="002F0C3A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6734"/>
    <w:rsid w:val="00397A95"/>
    <w:rsid w:val="003A25B0"/>
    <w:rsid w:val="003A3B00"/>
    <w:rsid w:val="003A429B"/>
    <w:rsid w:val="003B02A9"/>
    <w:rsid w:val="003B6210"/>
    <w:rsid w:val="003B6787"/>
    <w:rsid w:val="003B771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3F73D0"/>
    <w:rsid w:val="003F74F0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3C7A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4635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4F90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4FA8"/>
    <w:rsid w:val="004870F1"/>
    <w:rsid w:val="00487719"/>
    <w:rsid w:val="00487B05"/>
    <w:rsid w:val="00490C1D"/>
    <w:rsid w:val="004915D5"/>
    <w:rsid w:val="0049454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0E25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20F5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5B9E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4415"/>
    <w:rsid w:val="006475DD"/>
    <w:rsid w:val="00647A39"/>
    <w:rsid w:val="006501E3"/>
    <w:rsid w:val="00650E75"/>
    <w:rsid w:val="00651D97"/>
    <w:rsid w:val="006522AA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69D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1D0C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6F75CF"/>
    <w:rsid w:val="007007F6"/>
    <w:rsid w:val="00700A2A"/>
    <w:rsid w:val="0070118E"/>
    <w:rsid w:val="00702B65"/>
    <w:rsid w:val="00703197"/>
    <w:rsid w:val="007035E1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2F68"/>
    <w:rsid w:val="00744E86"/>
    <w:rsid w:val="00745456"/>
    <w:rsid w:val="007466CE"/>
    <w:rsid w:val="00746C54"/>
    <w:rsid w:val="00752B59"/>
    <w:rsid w:val="00753726"/>
    <w:rsid w:val="0075416D"/>
    <w:rsid w:val="00754DE6"/>
    <w:rsid w:val="00756E3E"/>
    <w:rsid w:val="00760702"/>
    <w:rsid w:val="00761226"/>
    <w:rsid w:val="007662D2"/>
    <w:rsid w:val="00766E59"/>
    <w:rsid w:val="00767C91"/>
    <w:rsid w:val="00767E6E"/>
    <w:rsid w:val="00771DE0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268D7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94177"/>
    <w:rsid w:val="008A1649"/>
    <w:rsid w:val="008A36BB"/>
    <w:rsid w:val="008A380D"/>
    <w:rsid w:val="008A3B03"/>
    <w:rsid w:val="008A3FE3"/>
    <w:rsid w:val="008A5A14"/>
    <w:rsid w:val="008A73F1"/>
    <w:rsid w:val="008A7A90"/>
    <w:rsid w:val="008B0945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2D5"/>
    <w:rsid w:val="008E5677"/>
    <w:rsid w:val="008E589F"/>
    <w:rsid w:val="008E5A59"/>
    <w:rsid w:val="008E674F"/>
    <w:rsid w:val="008E6B66"/>
    <w:rsid w:val="008E7437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CA1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1CC9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5FC4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598B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6BB3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67B9"/>
    <w:rsid w:val="009F7276"/>
    <w:rsid w:val="009F7317"/>
    <w:rsid w:val="009F748E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2C50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A98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D6A3E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0E80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27A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2AB7"/>
    <w:rsid w:val="00CF3318"/>
    <w:rsid w:val="00CF478E"/>
    <w:rsid w:val="00CF4C83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6D1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B65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1C5D"/>
    <w:rsid w:val="00DC33FC"/>
    <w:rsid w:val="00DC42CA"/>
    <w:rsid w:val="00DC4BCF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35F96"/>
    <w:rsid w:val="00E40998"/>
    <w:rsid w:val="00E425D5"/>
    <w:rsid w:val="00E4333C"/>
    <w:rsid w:val="00E44572"/>
    <w:rsid w:val="00E4587E"/>
    <w:rsid w:val="00E469AF"/>
    <w:rsid w:val="00E50004"/>
    <w:rsid w:val="00E50031"/>
    <w:rsid w:val="00E51376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1E8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74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4A5"/>
    <w:rsid w:val="00EC1FF9"/>
    <w:rsid w:val="00EC2288"/>
    <w:rsid w:val="00EC32D6"/>
    <w:rsid w:val="00EC32FA"/>
    <w:rsid w:val="00EC34E3"/>
    <w:rsid w:val="00EC43F8"/>
    <w:rsid w:val="00EC56D3"/>
    <w:rsid w:val="00EC66D1"/>
    <w:rsid w:val="00EC7091"/>
    <w:rsid w:val="00EC7961"/>
    <w:rsid w:val="00ED03CD"/>
    <w:rsid w:val="00ED0843"/>
    <w:rsid w:val="00ED0E99"/>
    <w:rsid w:val="00ED5873"/>
    <w:rsid w:val="00ED64B3"/>
    <w:rsid w:val="00EE065F"/>
    <w:rsid w:val="00EE1C04"/>
    <w:rsid w:val="00EE3F66"/>
    <w:rsid w:val="00EE404D"/>
    <w:rsid w:val="00EE4C52"/>
    <w:rsid w:val="00EF0350"/>
    <w:rsid w:val="00EF0B09"/>
    <w:rsid w:val="00EF208A"/>
    <w:rsid w:val="00EF310C"/>
    <w:rsid w:val="00EF3E23"/>
    <w:rsid w:val="00EF6842"/>
    <w:rsid w:val="00EF701D"/>
    <w:rsid w:val="00EF7044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3D5B"/>
    <w:rsid w:val="00F34F4E"/>
    <w:rsid w:val="00F35B2E"/>
    <w:rsid w:val="00F36E22"/>
    <w:rsid w:val="00F40ABF"/>
    <w:rsid w:val="00F4337C"/>
    <w:rsid w:val="00F43F18"/>
    <w:rsid w:val="00F45049"/>
    <w:rsid w:val="00F5017E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1D4D"/>
    <w:rsid w:val="00F82654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2D0D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66F8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682C"/>
  <w15:docId w15:val="{96D004EE-65BE-4769-A842-B55D0F86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AFA-522E-4922-935E-5E05854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 255</cp:lastModifiedBy>
  <cp:revision>2</cp:revision>
  <cp:lastPrinted>2022-02-25T12:02:00Z</cp:lastPrinted>
  <dcterms:created xsi:type="dcterms:W3CDTF">2022-03-03T06:36:00Z</dcterms:created>
  <dcterms:modified xsi:type="dcterms:W3CDTF">2022-03-03T06:36:00Z</dcterms:modified>
</cp:coreProperties>
</file>